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315E738D" w:rsidR="007E173E" w:rsidRPr="00FB1AA1" w:rsidRDefault="00BB66A5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53087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7DED1814" w:rsidR="007E173E" w:rsidRPr="008C46ED" w:rsidRDefault="008C46ED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C46ED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owe parametry funkcji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3DA4B7CB" w14:textId="090D1138" w:rsidR="007E173E" w:rsidRPr="00FB1AA1" w:rsidRDefault="007E173E" w:rsidP="00FB1AA1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  <w:r w:rsidR="00FB1AA1" w:rsidRPr="00FB1AA1">
        <w:rPr>
          <w:rFonts w:ascii="Calibri" w:eastAsiaTheme="majorEastAsia" w:hAnsi="Calibri" w:cs="Calibri"/>
          <w:lang w:val="pl-PL"/>
        </w:rPr>
        <w:t>Napisz program, w którym funkcja (parametry T1[3], T2[2], T3[3,2]) oblicza iloczyn T1xT2=&gt; T3.</w:t>
      </w:r>
      <w:r w:rsidR="00C2385C" w:rsidRPr="00C2385C">
        <w:rPr>
          <w:rFonts w:ascii="Calibri" w:eastAsiaTheme="majorEastAsia" w:hAnsi="Calibri" w:cs="Calibri"/>
          <w:lang w:val="pl-PL"/>
        </w:rPr>
        <w:t xml:space="preserve"> 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368E8453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wartości </w:t>
      </w:r>
      <w:r w:rsidR="00FD7FB9">
        <w:rPr>
          <w:rStyle w:val="normaltextrun"/>
          <w:rFonts w:ascii="Calibri" w:eastAsiaTheme="majorEastAsia" w:hAnsi="Calibri" w:cs="Calibri"/>
          <w:lang w:val="pl-PL"/>
        </w:rPr>
        <w:t>wektorów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B34BF9">
        <w:rPr>
          <w:rStyle w:val="normaltextrun"/>
          <w:rFonts w:ascii="Calibri" w:eastAsiaTheme="majorEastAsia" w:hAnsi="Calibri" w:cs="Calibri"/>
          <w:lang w:val="pl-PL"/>
        </w:rPr>
        <w:t>o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blicza 3 wektor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, zatem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inn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e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funkcj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e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świetla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ją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4C5509">
        <w:rPr>
          <w:rStyle w:val="normaltextrun"/>
          <w:rFonts w:ascii="Calibri" w:eastAsiaTheme="majorEastAsia" w:hAnsi="Calibri" w:cs="Calibri"/>
          <w:lang w:val="pl-PL"/>
        </w:rPr>
        <w:t>te 3 wektory</w:t>
      </w:r>
      <w:r w:rsidR="00714CFB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>
        <w:rPr>
          <w:rStyle w:val="normaltextrun"/>
          <w:rFonts w:ascii="Calibri" w:eastAsiaTheme="majorEastAsia" w:hAnsi="Calibri" w:cs="Calibri"/>
          <w:lang w:val="pl-PL"/>
        </w:rPr>
        <w:t>na ekran</w:t>
      </w:r>
      <w:r w:rsidR="00637DE9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77BE64BC" w:rsidR="007E173E" w:rsidRPr="008556D0" w:rsidRDefault="00FD7FB9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T</w:t>
      </w:r>
      <w:proofErr w:type="gramStart"/>
      <w:r>
        <w:rPr>
          <w:rFonts w:ascii="Calibri" w:eastAsiaTheme="majorEastAsia" w:hAnsi="Calibri" w:cs="Calibri"/>
          <w:lang w:val="pl-PL"/>
        </w:rPr>
        <w:t>1,T</w:t>
      </w:r>
      <w:proofErr w:type="gramEnd"/>
      <w:r>
        <w:rPr>
          <w:rFonts w:ascii="Calibri" w:eastAsiaTheme="majorEastAsia" w:hAnsi="Calibri" w:cs="Calibri"/>
          <w:lang w:val="pl-PL"/>
        </w:rPr>
        <w:t>2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48938B73" w:rsidR="008556D0" w:rsidRPr="008556D0" w:rsidRDefault="008159FA" w:rsidP="008159FA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8159FA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T1, T2 i T3 - z nagłówkami i opisem - wyświetlone na kranie </w:t>
      </w:r>
      <w:r w:rsidRPr="008159FA">
        <w:rPr>
          <w:rFonts w:ascii="Calibri" w:eastAsiaTheme="majorEastAsia" w:hAnsi="Calibri" w:cs="Calibri"/>
          <w:kern w:val="0"/>
          <w:lang w:val="pl-PL" w:eastAsia="ru-RU"/>
          <w14:ligatures w14:val="none"/>
        </w:rPr>
        <w:br/>
      </w:r>
      <w:r w:rsidRPr="008159FA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każda liczba w wierszu zajmuje tyle samo miejsca – wyrównanie do prawej</w:t>
      </w:r>
      <w:proofErr w:type="gramStart"/>
      <w:r w:rsidRPr="008159FA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 xml:space="preserve">) </w:t>
      </w:r>
      <w:r w:rsidRPr="008159FA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  <w:proofErr w:type="gramEnd"/>
      <w:r w:rsidR="00452C9E" w:rsidRPr="00452C9E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3991FB7B" w:rsidR="00DD01B6" w:rsidRPr="00076452" w:rsidRDefault="00D95886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D95886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14932538" wp14:editId="3D26223C">
            <wp:extent cx="5940425" cy="4455160"/>
            <wp:effectExtent l="0" t="317" r="2857" b="2858"/>
            <wp:docPr id="1457418278" name="Рисунок 2" descr="Изображение выглядит как текст, рукописный текст, чернила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18278" name="Рисунок 2" descr="Изображение выглядит как текст, рукописный текст, чернила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54B0029A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34BF9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B34BF9">
        <w:rPr>
          <w:rStyle w:val="eop"/>
          <w:rFonts w:ascii="Calibri" w:eastAsiaTheme="majorEastAsia" w:hAnsi="Calibri" w:cs="Calibri"/>
        </w:rPr>
        <w:t>stdio.h</w:t>
      </w:r>
      <w:proofErr w:type="spellEnd"/>
      <w:r w:rsidRPr="00B34BF9">
        <w:rPr>
          <w:rStyle w:val="eop"/>
          <w:rFonts w:ascii="Calibri" w:eastAsiaTheme="majorEastAsia" w:hAnsi="Calibri" w:cs="Calibri"/>
        </w:rPr>
        <w:t>&gt;</w:t>
      </w:r>
    </w:p>
    <w:p w14:paraId="7F60B0D9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34BF9">
        <w:rPr>
          <w:rStyle w:val="eop"/>
          <w:rFonts w:ascii="Calibri" w:eastAsiaTheme="majorEastAsia" w:hAnsi="Calibri" w:cs="Calibri"/>
        </w:rPr>
        <w:t>//</w:t>
      </w:r>
      <w:proofErr w:type="spellStart"/>
      <w:r w:rsidRPr="00B34BF9">
        <w:rPr>
          <w:rStyle w:val="eop"/>
          <w:rFonts w:ascii="Calibri" w:eastAsiaTheme="majorEastAsia" w:hAnsi="Calibri" w:cs="Calibri"/>
        </w:rPr>
        <w:t>Obliczenie</w:t>
      </w:r>
      <w:proofErr w:type="spellEnd"/>
      <w:r w:rsidRPr="00B34BF9">
        <w:rPr>
          <w:rStyle w:val="eop"/>
          <w:rFonts w:ascii="Calibri" w:eastAsiaTheme="majorEastAsia" w:hAnsi="Calibri" w:cs="Calibri"/>
        </w:rPr>
        <w:t xml:space="preserve"> T3</w:t>
      </w:r>
    </w:p>
    <w:p w14:paraId="3B6D6C0B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policz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en-US"/>
        </w:rPr>
        <w:t>int T1[3], int T2[2], int T3[3][2]) {</w:t>
      </w:r>
    </w:p>
    <w:p w14:paraId="6FD6BB88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&lt; 3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++) {</w:t>
      </w:r>
    </w:p>
    <w:p w14:paraId="1BE552EF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    for (int j = 0; j &lt; 2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j++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) {</w:t>
      </w:r>
    </w:p>
    <w:p w14:paraId="47AB5E7C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B34BF9">
        <w:rPr>
          <w:rStyle w:val="eop"/>
          <w:rFonts w:ascii="Calibri" w:eastAsiaTheme="majorEastAsia" w:hAnsi="Calibri" w:cs="Calibri"/>
          <w:lang w:val="pl-PL"/>
        </w:rPr>
        <w:t>T3[i][j] = T1[i] * T2[j];</w:t>
      </w:r>
    </w:p>
    <w:p w14:paraId="145495B7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0C0038B8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7F8C96E6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lastRenderedPageBreak/>
        <w:t>}</w:t>
      </w:r>
    </w:p>
    <w:p w14:paraId="4F85EE43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>//Wyświetlenie tablic T1 T2</w:t>
      </w:r>
    </w:p>
    <w:p w14:paraId="60127227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void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wystab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T[],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rozmiar,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cons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char* nazwa) {</w:t>
      </w:r>
    </w:p>
    <w:p w14:paraId="3EB23F00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"%s:\n", nazwa);</w:t>
      </w:r>
    </w:p>
    <w:p w14:paraId="5727AE01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for (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i = 0; i &lt; rozmiar; i++) {</w:t>
      </w:r>
    </w:p>
    <w:p w14:paraId="284B2F63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"%5d\n", T[i]);</w:t>
      </w:r>
    </w:p>
    <w:p w14:paraId="6765A654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41AADBA7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"\n");</w:t>
      </w:r>
    </w:p>
    <w:p w14:paraId="52B9682A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>}</w:t>
      </w:r>
    </w:p>
    <w:p w14:paraId="2DDDEC93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>//Wyświetlenie tablicy T3</w:t>
      </w:r>
    </w:p>
    <w:p w14:paraId="35C98AA9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void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wystab2(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T[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][2],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wierszy,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kolumne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,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cons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char* nazwa) {</w:t>
      </w:r>
    </w:p>
    <w:p w14:paraId="0FD94545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"%s:\n", nazwa);</w:t>
      </w:r>
    </w:p>
    <w:p w14:paraId="1D4333AC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for (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i = 0; i &lt; wierszy; i++) {</w:t>
      </w:r>
    </w:p>
    <w:p w14:paraId="36220B87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B34BF9">
        <w:rPr>
          <w:rStyle w:val="eop"/>
          <w:rFonts w:ascii="Calibri" w:eastAsiaTheme="majorEastAsia" w:hAnsi="Calibri" w:cs="Calibri"/>
          <w:lang w:val="en-US"/>
        </w:rPr>
        <w:t xml:space="preserve">for (int j = 0; j &lt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kolumne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j++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) {</w:t>
      </w:r>
    </w:p>
    <w:p w14:paraId="5320FCCE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en-US"/>
        </w:rPr>
        <w:t>"%5d", T[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][j]);</w:t>
      </w:r>
    </w:p>
    <w:p w14:paraId="338F3E9B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19619CFF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("\n"</w:t>
      </w:r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);</w:t>
      </w:r>
      <w:proofErr w:type="gramEnd"/>
    </w:p>
    <w:p w14:paraId="50D0B090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1125A8D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("\n"</w:t>
      </w:r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);</w:t>
      </w:r>
      <w:proofErr w:type="gramEnd"/>
    </w:p>
    <w:p w14:paraId="01A869E6" w14:textId="16259C25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>}</w:t>
      </w:r>
    </w:p>
    <w:p w14:paraId="34F3405F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int </w:t>
      </w:r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main(</w:t>
      </w:r>
      <w:proofErr w:type="gramEnd"/>
      <w:r w:rsidRPr="00B34BF9">
        <w:rPr>
          <w:rStyle w:val="eop"/>
          <w:rFonts w:ascii="Calibri" w:eastAsiaTheme="majorEastAsia" w:hAnsi="Calibri" w:cs="Calibri"/>
          <w:lang w:val="en-US"/>
        </w:rPr>
        <w:t>) {</w:t>
      </w:r>
    </w:p>
    <w:p w14:paraId="72F94F9B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34BF9">
        <w:rPr>
          <w:rStyle w:val="eop"/>
          <w:rFonts w:ascii="Calibri" w:eastAsiaTheme="majorEastAsia" w:hAnsi="Calibri" w:cs="Calibri"/>
          <w:lang w:val="pl-PL"/>
        </w:rPr>
        <w:t>//tworzenie zmiennych</w:t>
      </w:r>
    </w:p>
    <w:p w14:paraId="1C77CD91" w14:textId="5BEA33E6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 xml:space="preserve"> T1[3], T2[2], T3[3][2];</w:t>
      </w:r>
    </w:p>
    <w:p w14:paraId="3B15F743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//wpisywanie wartości</w:t>
      </w:r>
    </w:p>
    <w:p w14:paraId="54BB9909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"Wpisz elementy do T1 (3 elementy): ");</w:t>
      </w:r>
    </w:p>
    <w:p w14:paraId="3BEAC3FD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</w:t>
      </w:r>
      <w:r w:rsidRPr="00B34BF9">
        <w:rPr>
          <w:rStyle w:val="eop"/>
          <w:rFonts w:ascii="Calibri" w:eastAsiaTheme="majorEastAsia" w:hAnsi="Calibri" w:cs="Calibri"/>
          <w:lang w:val="en-US"/>
        </w:rPr>
        <w:t xml:space="preserve">for (int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&lt; 3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++) {</w:t>
      </w:r>
    </w:p>
    <w:p w14:paraId="386D92F5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scanf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en-US"/>
        </w:rPr>
        <w:t>"%d", &amp;T1[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]);</w:t>
      </w:r>
    </w:p>
    <w:p w14:paraId="77C7C8FE" w14:textId="7F9EF780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4676AC43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en-US"/>
        </w:rPr>
        <w:t>"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Wpisz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elementy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do T2 (2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elementy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): ");</w:t>
      </w:r>
    </w:p>
    <w:p w14:paraId="51BB6712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 xml:space="preserve"> &lt; 2; </w:t>
      </w:r>
      <w:proofErr w:type="spellStart"/>
      <w:r w:rsidRPr="00B34BF9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B34BF9">
        <w:rPr>
          <w:rStyle w:val="eop"/>
          <w:rFonts w:ascii="Calibri" w:eastAsiaTheme="majorEastAsia" w:hAnsi="Calibri" w:cs="Calibri"/>
          <w:lang w:val="en-US"/>
        </w:rPr>
        <w:t>++) {</w:t>
      </w:r>
    </w:p>
    <w:p w14:paraId="1D6E0A7D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</w:rPr>
        <w:t>scanf</w:t>
      </w:r>
      <w:proofErr w:type="spellEnd"/>
      <w:r w:rsidRPr="00B34BF9">
        <w:rPr>
          <w:rStyle w:val="eop"/>
          <w:rFonts w:ascii="Calibri" w:eastAsiaTheme="majorEastAsia" w:hAnsi="Calibri" w:cs="Calibri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</w:rPr>
        <w:t>"%d", &amp;T2[i]);</w:t>
      </w:r>
    </w:p>
    <w:p w14:paraId="6F50DF27" w14:textId="56568430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</w:rPr>
        <w:t xml:space="preserve">    </w:t>
      </w:r>
      <w:r w:rsidRPr="00B34BF9">
        <w:rPr>
          <w:rStyle w:val="eop"/>
          <w:rFonts w:ascii="Calibri" w:eastAsiaTheme="majorEastAsia" w:hAnsi="Calibri" w:cs="Calibri"/>
          <w:lang w:val="pl-PL"/>
        </w:rPr>
        <w:t>}</w:t>
      </w:r>
    </w:p>
    <w:p w14:paraId="0C8DBC34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//wywołanie funkcji </w:t>
      </w:r>
    </w:p>
    <w:p w14:paraId="3479D30F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policz(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T1, T2, T3);</w:t>
      </w:r>
    </w:p>
    <w:p w14:paraId="40A2BAD2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//wypisanie </w:t>
      </w:r>
      <w:proofErr w:type="spellStart"/>
      <w:r w:rsidRPr="00B34BF9">
        <w:rPr>
          <w:rStyle w:val="eop"/>
          <w:rFonts w:ascii="Calibri" w:eastAsiaTheme="majorEastAsia" w:hAnsi="Calibri" w:cs="Calibri"/>
          <w:lang w:val="pl-PL"/>
        </w:rPr>
        <w:t>wynikow</w:t>
      </w:r>
      <w:proofErr w:type="spellEnd"/>
    </w:p>
    <w:p w14:paraId="3DE5D1FF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wystab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T1, 3, "T1");</w:t>
      </w:r>
    </w:p>
    <w:p w14:paraId="34B5F6F5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B34BF9">
        <w:rPr>
          <w:rStyle w:val="eop"/>
          <w:rFonts w:ascii="Calibri" w:eastAsiaTheme="majorEastAsia" w:hAnsi="Calibri" w:cs="Calibri"/>
          <w:lang w:val="pl-PL"/>
        </w:rPr>
        <w:t>wystab</w:t>
      </w:r>
      <w:proofErr w:type="spellEnd"/>
      <w:r w:rsidRPr="00B34BF9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B34BF9">
        <w:rPr>
          <w:rStyle w:val="eop"/>
          <w:rFonts w:ascii="Calibri" w:eastAsiaTheme="majorEastAsia" w:hAnsi="Calibri" w:cs="Calibri"/>
          <w:lang w:val="pl-PL"/>
        </w:rPr>
        <w:t>T2, 2, "T2");</w:t>
      </w:r>
    </w:p>
    <w:p w14:paraId="1AF3A72E" w14:textId="0BDA4870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wystab2(T3, 3, 2, "T1 x T2 (T3)");</w:t>
      </w:r>
    </w:p>
    <w:p w14:paraId="10613D58" w14:textId="77777777" w:rsidR="00B34BF9" w:rsidRPr="00B34BF9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34BF9">
        <w:rPr>
          <w:rStyle w:val="eop"/>
          <w:rFonts w:ascii="Calibri" w:eastAsiaTheme="majorEastAsia" w:hAnsi="Calibri" w:cs="Calibri"/>
          <w:lang w:val="en-US"/>
        </w:rPr>
        <w:t xml:space="preserve">return </w:t>
      </w:r>
      <w:proofErr w:type="gramStart"/>
      <w:r w:rsidRPr="00B34BF9">
        <w:rPr>
          <w:rStyle w:val="eop"/>
          <w:rFonts w:ascii="Calibri" w:eastAsiaTheme="majorEastAsia" w:hAnsi="Calibri" w:cs="Calibri"/>
          <w:lang w:val="en-US"/>
        </w:rPr>
        <w:t>0;</w:t>
      </w:r>
      <w:proofErr w:type="gramEnd"/>
    </w:p>
    <w:p w14:paraId="713C8486" w14:textId="77777777" w:rsidR="00975711" w:rsidRDefault="00B34BF9" w:rsidP="00B34BF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34BF9">
        <w:rPr>
          <w:rStyle w:val="eop"/>
          <w:rFonts w:ascii="Calibri" w:eastAsiaTheme="majorEastAsia" w:hAnsi="Calibri" w:cs="Calibri"/>
          <w:lang w:val="en-US"/>
        </w:rPr>
        <w:t>}</w:t>
      </w:r>
    </w:p>
    <w:p w14:paraId="4F567468" w14:textId="2FD6C7D4" w:rsidR="00711C7E" w:rsidRDefault="00BB0675" w:rsidP="00B34BF9">
      <w:pPr>
        <w:pStyle w:val="paragraph"/>
        <w:spacing w:after="0"/>
        <w:ind w:left="1080"/>
        <w:textAlignment w:val="baseline"/>
        <w:rPr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en-US"/>
        </w:rPr>
        <w:t>3.</w:t>
      </w:r>
      <w:r w:rsidR="00B34BF9" w:rsidRPr="00B34BF9">
        <w:rPr>
          <w:rStyle w:val="eop"/>
          <w:rFonts w:ascii="Calibri" w:eastAsiaTheme="majorEastAsia" w:hAnsi="Calibri" w:cs="Calibri"/>
          <w:lang w:val="en-US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>
        <w:rPr>
          <w:rStyle w:val="eop"/>
          <w:rFonts w:ascii="Calibri" w:eastAsiaTheme="majorEastAsia" w:hAnsi="Calibri" w:cs="Calibri"/>
        </w:rPr>
        <w:t> </w:t>
      </w:r>
    </w:p>
    <w:p w14:paraId="57752C90" w14:textId="540ECEA2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eop"/>
          <w:rFonts w:ascii="Calibri" w:eastAsiaTheme="majorEastAsia" w:hAnsi="Calibri" w:cs="Calibri"/>
        </w:rPr>
        <w:t> </w:t>
      </w:r>
      <w:r w:rsidR="00BB0675" w:rsidRPr="00BB0675">
        <w:rPr>
          <w:rStyle w:val="eop"/>
          <w:rFonts w:ascii="Calibri" w:eastAsiaTheme="majorEastAsia" w:hAnsi="Calibri" w:cs="Calibri"/>
        </w:rPr>
        <w:drawing>
          <wp:inline distT="0" distB="0" distL="0" distR="0" wp14:anchorId="5719F172" wp14:editId="4025F680">
            <wp:extent cx="5048955" cy="590632"/>
            <wp:effectExtent l="0" t="0" r="0" b="0"/>
            <wp:docPr id="25208829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8829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59CD89A3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021799B6" w14:textId="0AFD64A2" w:rsidR="00711C7E" w:rsidRDefault="00012D7F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012D7F">
        <w:rPr>
          <w:rStyle w:val="eop"/>
          <w:rFonts w:ascii="Calibri" w:eastAsiaTheme="majorEastAsia" w:hAnsi="Calibri" w:cs="Calibri"/>
          <w:lang w:val="pl-PL"/>
        </w:rPr>
        <w:lastRenderedPageBreak/>
        <w:drawing>
          <wp:inline distT="0" distB="0" distL="0" distR="0" wp14:anchorId="360A4364" wp14:editId="1043ACCB">
            <wp:extent cx="2000529" cy="3419952"/>
            <wp:effectExtent l="0" t="0" r="0" b="9525"/>
            <wp:docPr id="19125058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058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0A73F338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615AE">
        <w:rPr>
          <w:rStyle w:val="eop"/>
          <w:rFonts w:ascii="Calibri" w:eastAsiaTheme="majorEastAsia" w:hAnsi="Calibri" w:cs="Calibri"/>
          <w:lang w:val="pl-PL"/>
        </w:rPr>
        <w:t>3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9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1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0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104762"/>
    <w:rsid w:val="00122251"/>
    <w:rsid w:val="0012505E"/>
    <w:rsid w:val="00176071"/>
    <w:rsid w:val="001A5271"/>
    <w:rsid w:val="001E6BE6"/>
    <w:rsid w:val="002615AE"/>
    <w:rsid w:val="002F30E8"/>
    <w:rsid w:val="0036143D"/>
    <w:rsid w:val="00451F5F"/>
    <w:rsid w:val="00452C9E"/>
    <w:rsid w:val="00453DB3"/>
    <w:rsid w:val="004C5509"/>
    <w:rsid w:val="00530876"/>
    <w:rsid w:val="00534480"/>
    <w:rsid w:val="00556BCB"/>
    <w:rsid w:val="005E42BE"/>
    <w:rsid w:val="00601E2D"/>
    <w:rsid w:val="006040C5"/>
    <w:rsid w:val="00637DE9"/>
    <w:rsid w:val="006E0279"/>
    <w:rsid w:val="00711C7E"/>
    <w:rsid w:val="00714CFB"/>
    <w:rsid w:val="007256E5"/>
    <w:rsid w:val="00791D11"/>
    <w:rsid w:val="007C01DF"/>
    <w:rsid w:val="007D5541"/>
    <w:rsid w:val="007E173E"/>
    <w:rsid w:val="008159FA"/>
    <w:rsid w:val="008556D0"/>
    <w:rsid w:val="008C46ED"/>
    <w:rsid w:val="008C542C"/>
    <w:rsid w:val="008C6EDE"/>
    <w:rsid w:val="00975711"/>
    <w:rsid w:val="00A01BFE"/>
    <w:rsid w:val="00A97D9F"/>
    <w:rsid w:val="00AE5598"/>
    <w:rsid w:val="00B310C7"/>
    <w:rsid w:val="00B34BF9"/>
    <w:rsid w:val="00B83C0E"/>
    <w:rsid w:val="00BB0675"/>
    <w:rsid w:val="00BB66A5"/>
    <w:rsid w:val="00C2385C"/>
    <w:rsid w:val="00C46A47"/>
    <w:rsid w:val="00C702B6"/>
    <w:rsid w:val="00CE41F5"/>
    <w:rsid w:val="00CE432B"/>
    <w:rsid w:val="00D151BC"/>
    <w:rsid w:val="00D95886"/>
    <w:rsid w:val="00DB620A"/>
    <w:rsid w:val="00DD01B6"/>
    <w:rsid w:val="00DD58E6"/>
    <w:rsid w:val="00E643FE"/>
    <w:rsid w:val="00EB6DC8"/>
    <w:rsid w:val="00F22C27"/>
    <w:rsid w:val="00F87AB3"/>
    <w:rsid w:val="00FB1AA1"/>
    <w:rsid w:val="00FD7FB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4</cp:revision>
  <dcterms:created xsi:type="dcterms:W3CDTF">2024-05-15T14:08:00Z</dcterms:created>
  <dcterms:modified xsi:type="dcterms:W3CDTF">2024-05-15T17:34:00Z</dcterms:modified>
</cp:coreProperties>
</file>